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EA" w:rsidRDefault="00071DEA" w:rsidP="00071DEA">
      <w:pPr>
        <w:widowControl/>
        <w:spacing w:line="520" w:lineRule="exact"/>
        <w:jc w:val="left"/>
        <w:rPr>
          <w:rFonts w:hAnsi="宋体"/>
          <w:b/>
          <w:color w:val="000000" w:themeColor="text1"/>
          <w:sz w:val="24"/>
        </w:rPr>
      </w:pPr>
      <w:bookmarkStart w:id="0" w:name="_GoBack"/>
      <w:bookmarkEnd w:id="0"/>
      <w:r w:rsidRPr="000656B2">
        <w:rPr>
          <w:rFonts w:ascii="仿宋_GB2312" w:eastAsia="仿宋_GB2312" w:cs="宋体" w:hint="eastAsia"/>
          <w:color w:val="000000" w:themeColor="text1"/>
          <w:sz w:val="32"/>
          <w:szCs w:val="32"/>
        </w:rPr>
        <w:t>附件2：</w:t>
      </w:r>
      <w:r w:rsidRPr="000656B2">
        <w:rPr>
          <w:rFonts w:hAnsi="宋体" w:hint="eastAsia"/>
          <w:b/>
          <w:color w:val="000000" w:themeColor="text1"/>
          <w:sz w:val="24"/>
        </w:rPr>
        <w:t xml:space="preserve">  </w:t>
      </w:r>
    </w:p>
    <w:p w:rsidR="00667383" w:rsidRPr="00667383" w:rsidRDefault="00667383" w:rsidP="00862B84">
      <w:pPr>
        <w:pStyle w:val="2"/>
        <w:jc w:val="center"/>
      </w:pPr>
      <w:r w:rsidRPr="00667383">
        <w:rPr>
          <w:rFonts w:hint="eastAsia"/>
        </w:rPr>
        <w:t>无锡科技职业学院公开招聘高层次人才报名登记表</w:t>
      </w:r>
    </w:p>
    <w:p w:rsidR="00667383" w:rsidRPr="00862B84" w:rsidRDefault="00667383" w:rsidP="00667383">
      <w:pPr>
        <w:rPr>
          <w:rFonts w:ascii="仿宋" w:eastAsia="仿宋" w:hAnsi="仿宋"/>
          <w:b/>
          <w:sz w:val="24"/>
        </w:rPr>
      </w:pPr>
      <w:r w:rsidRPr="00862B84">
        <w:rPr>
          <w:rFonts w:ascii="仿宋" w:eastAsia="仿宋" w:hAnsi="仿宋" w:hint="eastAsia"/>
          <w:b/>
          <w:sz w:val="24"/>
        </w:rPr>
        <w:t>一、基本信息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4"/>
        <w:gridCol w:w="552"/>
        <w:gridCol w:w="1007"/>
        <w:gridCol w:w="284"/>
        <w:gridCol w:w="425"/>
        <w:gridCol w:w="284"/>
        <w:gridCol w:w="567"/>
        <w:gridCol w:w="567"/>
        <w:gridCol w:w="850"/>
        <w:gridCol w:w="11"/>
        <w:gridCol w:w="683"/>
        <w:gridCol w:w="724"/>
        <w:gridCol w:w="553"/>
        <w:gridCol w:w="439"/>
        <w:gridCol w:w="1394"/>
      </w:tblGrid>
      <w:tr w:rsidR="00667383" w:rsidRPr="002743C2" w:rsidTr="00D74F67">
        <w:trPr>
          <w:trHeight w:val="61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姓  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民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籍  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加入党派时间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二代身份证号</w:t>
            </w:r>
          </w:p>
        </w:tc>
        <w:tc>
          <w:tcPr>
            <w:tcW w:w="4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Emai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现任职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61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职  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取得时间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聘任时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第一学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毕业学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毕业学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报考岗位（专业）</w:t>
            </w:r>
          </w:p>
        </w:tc>
        <w:tc>
          <w:tcPr>
            <w:tcW w:w="77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667383" w:rsidRPr="002743C2" w:rsidRDefault="00667383" w:rsidP="00667383">
      <w:pPr>
        <w:rPr>
          <w:rFonts w:ascii="仿宋" w:eastAsia="仿宋" w:hAnsi="仿宋"/>
          <w:sz w:val="24"/>
        </w:rPr>
      </w:pPr>
    </w:p>
    <w:p w:rsidR="00667383" w:rsidRPr="00862B84" w:rsidRDefault="00667383" w:rsidP="00667383">
      <w:pPr>
        <w:rPr>
          <w:rFonts w:ascii="仿宋" w:eastAsia="仿宋" w:hAnsi="仿宋"/>
          <w:b/>
          <w:sz w:val="24"/>
        </w:rPr>
      </w:pPr>
      <w:r w:rsidRPr="00862B84">
        <w:rPr>
          <w:rFonts w:ascii="仿宋" w:eastAsia="仿宋" w:hAnsi="仿宋" w:hint="eastAsia"/>
          <w:b/>
          <w:sz w:val="24"/>
        </w:rPr>
        <w:t>二、学习经历（高中起填写）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66"/>
        <w:gridCol w:w="705"/>
        <w:gridCol w:w="1815"/>
        <w:gridCol w:w="1214"/>
        <w:gridCol w:w="3060"/>
      </w:tblGrid>
      <w:tr w:rsidR="00667383" w:rsidRPr="002743C2" w:rsidTr="00D74F67">
        <w:trPr>
          <w:trHeight w:val="5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起止年月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学历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学位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专业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研究方向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毕业院校 </w:t>
            </w:r>
          </w:p>
        </w:tc>
      </w:tr>
      <w:tr w:rsidR="00667383" w:rsidRPr="002743C2" w:rsidTr="00D74F67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44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46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45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667383" w:rsidRPr="002743C2" w:rsidRDefault="00667383" w:rsidP="00667383">
      <w:pPr>
        <w:rPr>
          <w:rFonts w:ascii="仿宋" w:eastAsia="仿宋" w:hAnsi="仿宋"/>
          <w:sz w:val="24"/>
        </w:rPr>
      </w:pPr>
    </w:p>
    <w:p w:rsidR="00667383" w:rsidRPr="00862B84" w:rsidRDefault="00667383" w:rsidP="00667383">
      <w:pPr>
        <w:rPr>
          <w:rFonts w:ascii="仿宋" w:eastAsia="仿宋" w:hAnsi="仿宋"/>
          <w:b/>
          <w:sz w:val="24"/>
        </w:rPr>
      </w:pPr>
      <w:r w:rsidRPr="00862B84">
        <w:rPr>
          <w:rFonts w:ascii="仿宋" w:eastAsia="仿宋" w:hAnsi="仿宋" w:hint="eastAsia"/>
          <w:b/>
          <w:sz w:val="24"/>
        </w:rPr>
        <w:t>三、工作经历（兼职和社会实践请注明）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500"/>
        <w:gridCol w:w="3060"/>
      </w:tblGrid>
      <w:tr w:rsidR="00667383" w:rsidRPr="002743C2" w:rsidTr="00D74F67">
        <w:trPr>
          <w:trHeight w:val="4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起止年月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工作单位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职务职称</w:t>
            </w:r>
          </w:p>
        </w:tc>
      </w:tr>
      <w:tr w:rsidR="00667383" w:rsidRPr="002743C2" w:rsidTr="00D74F67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4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74F67">
        <w:trPr>
          <w:trHeight w:val="45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667383" w:rsidRDefault="00667383" w:rsidP="00667383">
      <w:pPr>
        <w:rPr>
          <w:rFonts w:ascii="仿宋" w:eastAsia="仿宋" w:hAnsi="仿宋"/>
          <w:sz w:val="24"/>
        </w:rPr>
      </w:pPr>
    </w:p>
    <w:p w:rsidR="00862B84" w:rsidRDefault="00862B84" w:rsidP="00667383">
      <w:pPr>
        <w:rPr>
          <w:rFonts w:ascii="仿宋" w:eastAsia="仿宋" w:hAnsi="仿宋"/>
          <w:sz w:val="24"/>
        </w:rPr>
      </w:pPr>
    </w:p>
    <w:p w:rsidR="00862B84" w:rsidRDefault="00862B84" w:rsidP="00667383">
      <w:pPr>
        <w:rPr>
          <w:rFonts w:ascii="仿宋" w:eastAsia="仿宋" w:hAnsi="仿宋"/>
          <w:sz w:val="24"/>
        </w:rPr>
      </w:pPr>
    </w:p>
    <w:p w:rsidR="00862B84" w:rsidRPr="002743C2" w:rsidRDefault="00862B84" w:rsidP="00667383">
      <w:pPr>
        <w:rPr>
          <w:rFonts w:ascii="仿宋" w:eastAsia="仿宋" w:hAnsi="仿宋"/>
          <w:sz w:val="24"/>
        </w:rPr>
      </w:pPr>
    </w:p>
    <w:p w:rsidR="00667383" w:rsidRPr="00862B84" w:rsidRDefault="00667383" w:rsidP="00667383">
      <w:pPr>
        <w:rPr>
          <w:rFonts w:ascii="仿宋" w:eastAsia="仿宋" w:hAnsi="仿宋"/>
          <w:b/>
          <w:sz w:val="24"/>
        </w:rPr>
      </w:pPr>
      <w:r w:rsidRPr="00862B84">
        <w:rPr>
          <w:rFonts w:ascii="仿宋" w:eastAsia="仿宋" w:hAnsi="仿宋" w:hint="eastAsia"/>
          <w:b/>
          <w:sz w:val="24"/>
        </w:rPr>
        <w:lastRenderedPageBreak/>
        <w:t>四、科研成果、论文目录及三大检索情况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1536"/>
        <w:gridCol w:w="3476"/>
        <w:gridCol w:w="1440"/>
        <w:gridCol w:w="1260"/>
        <w:gridCol w:w="900"/>
        <w:gridCol w:w="720"/>
      </w:tblGrid>
      <w:tr w:rsidR="00667383" w:rsidRPr="002743C2" w:rsidTr="00D67E1D">
        <w:trPr>
          <w:trHeight w:val="9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作者（按照第一作者、导师第一本人第二分类排序）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论文题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刊名、来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发表时间（年/卷/页码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检索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影响因子</w:t>
            </w:r>
          </w:p>
        </w:tc>
      </w:tr>
      <w:tr w:rsidR="00667383" w:rsidRPr="002743C2" w:rsidTr="00D67E1D">
        <w:trPr>
          <w:trHeight w:val="39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7383" w:rsidRPr="002743C2" w:rsidTr="00D67E1D">
        <w:trPr>
          <w:trHeight w:val="39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67383" w:rsidRPr="002743C2" w:rsidTr="00D67E1D"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67E1D"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67E1D"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67E1D"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67E1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67E1D">
        <w:trPr>
          <w:trHeight w:val="21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33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67E1D">
        <w:trPr>
          <w:trHeight w:val="19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五、获奖情况</w:t>
            </w:r>
          </w:p>
        </w:tc>
        <w:tc>
          <w:tcPr>
            <w:tcW w:w="933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67E1D"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rPr>
                <w:rFonts w:ascii="仿宋" w:eastAsia="仿宋" w:hAnsi="仿宋" w:cs="宋体"/>
                <w:kern w:val="0"/>
                <w:sz w:val="24"/>
              </w:rPr>
            </w:pPr>
          </w:p>
          <w:p w:rsidR="00667383" w:rsidRPr="002743C2" w:rsidRDefault="00667383" w:rsidP="00D74F6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六、其他</w:t>
            </w:r>
          </w:p>
          <w:p w:rsidR="00667383" w:rsidRPr="002743C2" w:rsidRDefault="00667383" w:rsidP="00D74F67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3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67383" w:rsidRPr="002743C2" w:rsidTr="00D67E1D"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报考</w:t>
            </w:r>
          </w:p>
          <w:p w:rsidR="00667383" w:rsidRPr="002743C2" w:rsidRDefault="00667383" w:rsidP="00D74F6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承诺</w:t>
            </w:r>
          </w:p>
        </w:tc>
        <w:tc>
          <w:tcPr>
            <w:tcW w:w="9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本人郑重承诺：</w:t>
            </w:r>
          </w:p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1、真实、准确填报个人有关信息并提供证明、证件等相关材料；</w:t>
            </w:r>
          </w:p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2、服从考试安排，遵守考试纪律，</w:t>
            </w:r>
            <w:proofErr w:type="gramStart"/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不</w:t>
            </w:r>
            <w:proofErr w:type="gramEnd"/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舞弊或协助他人舞弊。</w:t>
            </w:r>
          </w:p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 xml:space="preserve">   对违反以上承诺所造成的后果，本人自愿承担相应责任。</w:t>
            </w:r>
          </w:p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743C2">
              <w:rPr>
                <w:rFonts w:ascii="仿宋" w:eastAsia="仿宋" w:hAnsi="仿宋" w:cs="宋体" w:hint="eastAsia"/>
                <w:kern w:val="0"/>
                <w:sz w:val="24"/>
              </w:rPr>
              <w:t>报考人（签名）：                          年    月    日</w:t>
            </w:r>
          </w:p>
        </w:tc>
      </w:tr>
      <w:tr w:rsidR="00667383" w:rsidRPr="002743C2" w:rsidTr="00D67E1D"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rPr>
                <w:rFonts w:ascii="仿宋" w:eastAsia="仿宋" w:hAnsi="仿宋"/>
                <w:sz w:val="24"/>
              </w:rPr>
            </w:pPr>
            <w:r w:rsidRPr="002743C2">
              <w:rPr>
                <w:rFonts w:ascii="仿宋" w:eastAsia="仿宋" w:hAnsi="仿宋" w:hint="eastAsia"/>
                <w:sz w:val="24"/>
              </w:rPr>
              <w:t>审查意见</w:t>
            </w:r>
          </w:p>
        </w:tc>
        <w:tc>
          <w:tcPr>
            <w:tcW w:w="9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83" w:rsidRPr="002743C2" w:rsidRDefault="00667383" w:rsidP="00D74F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1225F5" w:rsidRPr="005965FC" w:rsidRDefault="001225F5" w:rsidP="00071DEA">
      <w:pPr>
        <w:widowControl/>
        <w:spacing w:line="520" w:lineRule="exact"/>
        <w:jc w:val="left"/>
        <w:rPr>
          <w:rFonts w:asciiTheme="minorEastAsia" w:hAnsiTheme="minorEastAsia"/>
          <w:b/>
          <w:color w:val="000000" w:themeColor="text1"/>
          <w:sz w:val="24"/>
        </w:rPr>
      </w:pPr>
    </w:p>
    <w:sectPr w:rsidR="001225F5" w:rsidRPr="005965FC" w:rsidSect="006801E8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7F" w:rsidRDefault="005F207F" w:rsidP="00CF4144">
      <w:r>
        <w:separator/>
      </w:r>
    </w:p>
  </w:endnote>
  <w:endnote w:type="continuationSeparator" w:id="0">
    <w:p w:rsidR="005F207F" w:rsidRDefault="005F207F" w:rsidP="00CF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131D" w:rsidRDefault="00DD5DB4">
        <w:pPr>
          <w:pStyle w:val="a4"/>
        </w:pPr>
        <w:r w:rsidRPr="009C131D">
          <w:rPr>
            <w:sz w:val="28"/>
            <w:szCs w:val="28"/>
          </w:rPr>
          <w:fldChar w:fldCharType="begin"/>
        </w:r>
        <w:r w:rsidR="009C131D" w:rsidRPr="009C131D">
          <w:rPr>
            <w:sz w:val="28"/>
            <w:szCs w:val="28"/>
          </w:rPr>
          <w:instrText xml:space="preserve"> PAGE   \* MERGEFORMAT </w:instrText>
        </w:r>
        <w:r w:rsidRPr="009C131D">
          <w:rPr>
            <w:sz w:val="28"/>
            <w:szCs w:val="28"/>
          </w:rPr>
          <w:fldChar w:fldCharType="separate"/>
        </w:r>
        <w:r w:rsidR="00B323BC" w:rsidRPr="00B323BC">
          <w:rPr>
            <w:noProof/>
            <w:sz w:val="28"/>
            <w:szCs w:val="28"/>
            <w:lang w:val="zh-CN"/>
          </w:rPr>
          <w:t>-</w:t>
        </w:r>
        <w:r w:rsidR="00B323BC">
          <w:rPr>
            <w:noProof/>
            <w:sz w:val="28"/>
            <w:szCs w:val="28"/>
          </w:rPr>
          <w:t xml:space="preserve"> 6 -</w:t>
        </w:r>
        <w:r w:rsidRPr="009C131D">
          <w:rPr>
            <w:sz w:val="28"/>
            <w:szCs w:val="28"/>
          </w:rPr>
          <w:fldChar w:fldCharType="end"/>
        </w:r>
      </w:p>
    </w:sdtContent>
  </w:sdt>
  <w:p w:rsidR="009C131D" w:rsidRPr="009C131D" w:rsidRDefault="009C131D"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131D" w:rsidRPr="009C131D" w:rsidRDefault="00DD5DB4" w:rsidP="00B323BC">
        <w:pPr>
          <w:pStyle w:val="a4"/>
          <w:jc w:val="center"/>
          <w:rPr>
            <w:sz w:val="24"/>
            <w:szCs w:val="24"/>
          </w:rPr>
        </w:pPr>
        <w:r w:rsidRPr="009C131D">
          <w:rPr>
            <w:sz w:val="28"/>
            <w:szCs w:val="28"/>
          </w:rPr>
          <w:fldChar w:fldCharType="begin"/>
        </w:r>
        <w:r w:rsidR="009C131D" w:rsidRPr="009C131D">
          <w:rPr>
            <w:sz w:val="28"/>
            <w:szCs w:val="28"/>
          </w:rPr>
          <w:instrText xml:space="preserve"> PAGE   \* MERGEFORMAT </w:instrText>
        </w:r>
        <w:r w:rsidRPr="009C131D">
          <w:rPr>
            <w:sz w:val="28"/>
            <w:szCs w:val="28"/>
          </w:rPr>
          <w:fldChar w:fldCharType="separate"/>
        </w:r>
        <w:r w:rsidR="00264802" w:rsidRPr="00264802">
          <w:rPr>
            <w:noProof/>
            <w:sz w:val="28"/>
            <w:szCs w:val="28"/>
            <w:lang w:val="zh-CN"/>
          </w:rPr>
          <w:t>-</w:t>
        </w:r>
        <w:r w:rsidR="00264802">
          <w:rPr>
            <w:noProof/>
            <w:sz w:val="28"/>
            <w:szCs w:val="28"/>
          </w:rPr>
          <w:t xml:space="preserve"> 1 -</w:t>
        </w:r>
        <w:r w:rsidRPr="009C131D">
          <w:rPr>
            <w:sz w:val="28"/>
            <w:szCs w:val="28"/>
          </w:rPr>
          <w:fldChar w:fldCharType="end"/>
        </w:r>
      </w:p>
    </w:sdtContent>
  </w:sdt>
  <w:p w:rsidR="009C131D" w:rsidRDefault="009C13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7F" w:rsidRDefault="005F207F" w:rsidP="00CF4144">
      <w:r>
        <w:separator/>
      </w:r>
    </w:p>
  </w:footnote>
  <w:footnote w:type="continuationSeparator" w:id="0">
    <w:p w:rsidR="005F207F" w:rsidRDefault="005F207F" w:rsidP="00CF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44"/>
    <w:rsid w:val="00015EEA"/>
    <w:rsid w:val="000656B2"/>
    <w:rsid w:val="00071DEA"/>
    <w:rsid w:val="00073FA3"/>
    <w:rsid w:val="0008406C"/>
    <w:rsid w:val="000C6695"/>
    <w:rsid w:val="000E3326"/>
    <w:rsid w:val="000E4BA0"/>
    <w:rsid w:val="000E4D3F"/>
    <w:rsid w:val="000E7492"/>
    <w:rsid w:val="000F24A6"/>
    <w:rsid w:val="000F787F"/>
    <w:rsid w:val="001075EE"/>
    <w:rsid w:val="001225F5"/>
    <w:rsid w:val="00147C9D"/>
    <w:rsid w:val="00173068"/>
    <w:rsid w:val="00190E4E"/>
    <w:rsid w:val="001928E7"/>
    <w:rsid w:val="001D6521"/>
    <w:rsid w:val="001E411D"/>
    <w:rsid w:val="0022659B"/>
    <w:rsid w:val="00264802"/>
    <w:rsid w:val="002743C2"/>
    <w:rsid w:val="002753D7"/>
    <w:rsid w:val="0027769E"/>
    <w:rsid w:val="00293BF0"/>
    <w:rsid w:val="002D3D05"/>
    <w:rsid w:val="002E48CB"/>
    <w:rsid w:val="002E55C9"/>
    <w:rsid w:val="002F38FE"/>
    <w:rsid w:val="00314DD1"/>
    <w:rsid w:val="00327403"/>
    <w:rsid w:val="00327B35"/>
    <w:rsid w:val="00355CCF"/>
    <w:rsid w:val="00372B05"/>
    <w:rsid w:val="00385498"/>
    <w:rsid w:val="00435763"/>
    <w:rsid w:val="00445719"/>
    <w:rsid w:val="0046108C"/>
    <w:rsid w:val="00471456"/>
    <w:rsid w:val="004732BB"/>
    <w:rsid w:val="004A25B1"/>
    <w:rsid w:val="004A4770"/>
    <w:rsid w:val="004C2D5D"/>
    <w:rsid w:val="004C485A"/>
    <w:rsid w:val="005136C8"/>
    <w:rsid w:val="00537EDD"/>
    <w:rsid w:val="005965FC"/>
    <w:rsid w:val="005F207F"/>
    <w:rsid w:val="00600A57"/>
    <w:rsid w:val="00606F03"/>
    <w:rsid w:val="00651ECB"/>
    <w:rsid w:val="0066290C"/>
    <w:rsid w:val="00667383"/>
    <w:rsid w:val="006801E8"/>
    <w:rsid w:val="006A2BFE"/>
    <w:rsid w:val="006C3F3C"/>
    <w:rsid w:val="006F2F1F"/>
    <w:rsid w:val="006F617E"/>
    <w:rsid w:val="0070272B"/>
    <w:rsid w:val="00704995"/>
    <w:rsid w:val="00710DB0"/>
    <w:rsid w:val="00714BCF"/>
    <w:rsid w:val="00733540"/>
    <w:rsid w:val="007756C9"/>
    <w:rsid w:val="007A6579"/>
    <w:rsid w:val="0080440A"/>
    <w:rsid w:val="008107C0"/>
    <w:rsid w:val="00862B84"/>
    <w:rsid w:val="008C266B"/>
    <w:rsid w:val="008C3BDB"/>
    <w:rsid w:val="008C6BE8"/>
    <w:rsid w:val="009025B0"/>
    <w:rsid w:val="00912D6E"/>
    <w:rsid w:val="0093032B"/>
    <w:rsid w:val="009310E3"/>
    <w:rsid w:val="00944207"/>
    <w:rsid w:val="00962519"/>
    <w:rsid w:val="00987E63"/>
    <w:rsid w:val="009C131D"/>
    <w:rsid w:val="009E0C1A"/>
    <w:rsid w:val="009E0D0E"/>
    <w:rsid w:val="009E0DC7"/>
    <w:rsid w:val="00A31E4A"/>
    <w:rsid w:val="00AE58E9"/>
    <w:rsid w:val="00B040F6"/>
    <w:rsid w:val="00B14DFD"/>
    <w:rsid w:val="00B323BC"/>
    <w:rsid w:val="00B42A48"/>
    <w:rsid w:val="00B648BD"/>
    <w:rsid w:val="00B840AF"/>
    <w:rsid w:val="00BB762B"/>
    <w:rsid w:val="00BD5979"/>
    <w:rsid w:val="00BF2DDC"/>
    <w:rsid w:val="00C163E2"/>
    <w:rsid w:val="00C16B54"/>
    <w:rsid w:val="00C219C1"/>
    <w:rsid w:val="00C70A07"/>
    <w:rsid w:val="00C74035"/>
    <w:rsid w:val="00C75DDA"/>
    <w:rsid w:val="00CA4C74"/>
    <w:rsid w:val="00CF4144"/>
    <w:rsid w:val="00D26B7D"/>
    <w:rsid w:val="00D51B2F"/>
    <w:rsid w:val="00D5754C"/>
    <w:rsid w:val="00D67E1D"/>
    <w:rsid w:val="00D701E8"/>
    <w:rsid w:val="00D83903"/>
    <w:rsid w:val="00DC167C"/>
    <w:rsid w:val="00DC27AE"/>
    <w:rsid w:val="00DD5DB4"/>
    <w:rsid w:val="00DF26C1"/>
    <w:rsid w:val="00E11C54"/>
    <w:rsid w:val="00E231EF"/>
    <w:rsid w:val="00E24C1B"/>
    <w:rsid w:val="00E53D23"/>
    <w:rsid w:val="00E6254C"/>
    <w:rsid w:val="00E64565"/>
    <w:rsid w:val="00E71302"/>
    <w:rsid w:val="00E82384"/>
    <w:rsid w:val="00E91EF8"/>
    <w:rsid w:val="00E94639"/>
    <w:rsid w:val="00EB5701"/>
    <w:rsid w:val="00EF6285"/>
    <w:rsid w:val="00F2481B"/>
    <w:rsid w:val="00F3229D"/>
    <w:rsid w:val="00F435E0"/>
    <w:rsid w:val="00F57AD8"/>
    <w:rsid w:val="00F66FFF"/>
    <w:rsid w:val="00F83BC4"/>
    <w:rsid w:val="00F93039"/>
    <w:rsid w:val="00F9704E"/>
    <w:rsid w:val="00FD43BB"/>
    <w:rsid w:val="00FD6951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B57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1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1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71DE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71DEA"/>
  </w:style>
  <w:style w:type="table" w:styleId="a6">
    <w:name w:val="Table Grid"/>
    <w:basedOn w:val="a1"/>
    <w:uiPriority w:val="59"/>
    <w:rsid w:val="00071DEA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71DEA"/>
    <w:rPr>
      <w:color w:val="0000FF"/>
      <w:u w:val="single"/>
    </w:rPr>
  </w:style>
  <w:style w:type="character" w:customStyle="1" w:styleId="3Char">
    <w:name w:val="正文文本缩进 3 Char"/>
    <w:link w:val="3"/>
    <w:rsid w:val="00071DEA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rsid w:val="00071DEA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sid w:val="00071DEA"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9C13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13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57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rsid w:val="00EB5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B57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1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1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71DE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71DEA"/>
  </w:style>
  <w:style w:type="table" w:styleId="a6">
    <w:name w:val="Table Grid"/>
    <w:basedOn w:val="a1"/>
    <w:uiPriority w:val="59"/>
    <w:rsid w:val="00071DEA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71DEA"/>
    <w:rPr>
      <w:color w:val="0000FF"/>
      <w:u w:val="single"/>
    </w:rPr>
  </w:style>
  <w:style w:type="character" w:customStyle="1" w:styleId="3Char">
    <w:name w:val="正文文本缩进 3 Char"/>
    <w:link w:val="3"/>
    <w:rsid w:val="00071DEA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rsid w:val="00071DEA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sid w:val="00071DEA"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9C13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13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57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rsid w:val="00EB5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EF22-716D-4922-9C7C-FC6456C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1</Characters>
  <Application>Microsoft Office Word</Application>
  <DocSecurity>0</DocSecurity>
  <Lines>4</Lines>
  <Paragraphs>1</Paragraphs>
  <ScaleCrop>false</ScaleCrop>
  <Company>MS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1-04T06:26:00Z</cp:lastPrinted>
  <dcterms:created xsi:type="dcterms:W3CDTF">2019-01-28T03:03:00Z</dcterms:created>
  <dcterms:modified xsi:type="dcterms:W3CDTF">2019-01-28T03:04:00Z</dcterms:modified>
</cp:coreProperties>
</file>